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1 vom 1. März 2011</w:t>
      </w:r>
    </w:p>
    <w:p>
      <w:r>
        <w:t>GE Cour de justice, 2011-03-01, FR</w:t>
      </w:r>
    </w:p>
    <w:p>
      <w:r>
        <w:rPr>
          <w:b/>
        </w:rPr>
        <w:t xml:space="preserve">Quelle: </w:t>
      </w:r>
      <w:r>
        <w:t>https://mcp.opencaselaw.ch/entscheid/ge_gerichte_ATA_130_2011</w:t>
      </w:r>
    </w:p>
    <w:p>
      <w:r>
        <w:t>FR: GE_GERICHTE ATA/130/2011 du 1 mars 2011</w:t>
      </w:r>
    </w:p>
    <w:p>
      <w:r>
        <w:t>IT: GE_GERICHTE ATA/130/2011 del 1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Interjeté en temps utile devant la juridiction compétente, le recours est recevable (art. 132 - LOJ - E 2 05 ; art. 62 al. 1 de la loi sur la procédure administrative du 12 septembre 1985 - LPA - E 5 10).</w:t>
      </w:r>
    </w:p>
    <w:p>
      <w:r>
        <w:t>- 5/7 - A/2661/2010</w:t>
      </w:r>
    </w:p>
    <w:p>
      <w:r>
        <w:rPr>
          <w:b/>
        </w:rPr>
        <w:t>E. 3</w:t>
      </w:r>
    </w:p>
    <w:p>
      <w:r>
        <w:t>a. Le délai ordinaire de recours est de trente jours (art. 62 al. 1 let. a LPA). Fixé par la loi, il ne peut être prolongé, sauf cas de force majeure (art. 16 al. 1 LPA).</w:t>
      </w:r>
    </w:p>
    <w:p>
      <w:r>
        <w:t>b. Les délais commencent à courir le lendemain de leur communication ou de l’événement qui les déclenche (art. 17 al. 1 LPA). Lorsque le dernier jour du délai est un samedi, un dimanche ou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758/2010 du 2 novembre 2010 et les réf. citées).</w:t>
      </w:r>
    </w:p>
    <w:p>
      <w:r>
        <w:t>La jurisprudence établit la présomption réfragable qu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146/2011 du 14 février 2011 et les réf.citées).</w:t>
      </w:r>
    </w:p>
    <w:p>
      <w:r>
        <w:rPr>
          <w:b/>
        </w:rPr>
        <w:t>E. 4</w:t>
      </w:r>
    </w:p>
    <w:p>
      <w:r>
        <w:t>En l’espèce, la décision du 11 mars 2009 a été envoyée par recommandé le jour même au recourant à l’adresse 52, rue Y______ (dernière adresse connue à Genève selon le fichier de l’office cantonal de la population). Le courrier étant venu en retour au motif que le destinataire était introuvable, il a été réexpédié sous pli recommandé le 13 mars 2009 à l’adresse, indiquée par le recourant, soit case postale X______. A l’échéance du délai de garde, soit le 21 mars 2009, n’ayant pas été retiré, il a été retourné à l’OCAN. Ce dernier l’a réexpédié sous pli simple à M. P______, l’attention de ce dernier étant attirée sur le fait que la notification était intervenue à l’échéance du délai de garde postal du premier envoi.</w:t>
      </w:r>
    </w:p>
    <w:p>
      <w:r>
        <w:t>En mettant à la poste le 29 juillet 2010 l’acte de recours daté du 28 juillet 2010, le recourant a manifestement agi hors du délai légal de trente jours.</w:t>
      </w:r>
    </w:p>
    <w:p>
      <w:r>
        <w:t>- 6/7 - A/2661/2010</w:t>
      </w:r>
    </w:p>
    <w:p>
      <w:r>
        <w:t>Le recourant ne fait pas valoir de motif particulier qui l’aurait empêché d’agir en temps utile. Ses déclarations selon lesquelles l’avis de retrait se serait mélangé à de la publicité ou aurait été déposé dans une autre case postale que la sienne ne résistent manifestement pas à l’analyse et ne permettent pas, au vu de la jurisprudence du Tribunal fédéral citée ci-avant, de s’écarter de la décision d’irrecevabilité rendue par la commission.</w:t>
      </w:r>
    </w:p>
    <w:p>
      <w:r>
        <w:rPr>
          <w:b/>
        </w:rPr>
        <w:t>E. 5</w:t>
      </w:r>
    </w:p>
    <w:p>
      <w:r>
        <w:t>Au vu de ce qui précède, le recours sera rejeté. Un émolument de CHF 400.- sera mis à la charge du recourant qui succombe.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